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2A06DF40" w14:textId="0B2CE5BF" w:rsidR="008B7E4D" w:rsidRPr="008B7E4D" w:rsidRDefault="008B7E4D" w:rsidP="008B7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E4D">
              <w:rPr>
                <w:rFonts w:ascii="Times New Roman" w:hAnsi="Times New Roman" w:cs="Times New Roman"/>
                <w:b/>
                <w:sz w:val="24"/>
                <w:szCs w:val="24"/>
              </w:rPr>
              <w:t>PROGRAM KORIŠTENJA SREDSTAVA NAKNADE ZA ZADRŽAVANJE NEZAKON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7E4D">
              <w:rPr>
                <w:rFonts w:ascii="Times New Roman" w:hAnsi="Times New Roman" w:cs="Times New Roman"/>
                <w:b/>
                <w:sz w:val="24"/>
                <w:szCs w:val="24"/>
              </w:rPr>
              <w:t>IZGRAĐENE ZGRADE U PROSTORU ZA 202</w:t>
            </w:r>
            <w:r w:rsidR="00176A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B7E4D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043AC06F" w14:textId="57B27D82" w:rsidR="00A72FBA" w:rsidRPr="00837A98" w:rsidRDefault="00A72FBA" w:rsidP="006E48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74D7693A" w:rsidR="001D08B9" w:rsidRPr="0015298D" w:rsidRDefault="0017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0E5AA59A" w:rsidR="00AA06BB" w:rsidRDefault="006E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6A97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76A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D64B3EE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A97">
        <w:rPr>
          <w:rFonts w:ascii="Times New Roman" w:hAnsi="Times New Roman" w:cs="Times New Roman"/>
          <w:b/>
          <w:sz w:val="24"/>
          <w:szCs w:val="24"/>
        </w:rPr>
        <w:t>prosinc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6A97">
        <w:rPr>
          <w:rFonts w:ascii="Times New Roman" w:hAnsi="Times New Roman" w:cs="Times New Roman"/>
          <w:b/>
          <w:sz w:val="24"/>
          <w:szCs w:val="24"/>
        </w:rPr>
        <w:t>4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B4F19" w14:textId="77777777" w:rsidR="001C04D2" w:rsidRDefault="001C04D2" w:rsidP="00CA19CD">
      <w:pPr>
        <w:spacing w:after="0" w:line="240" w:lineRule="auto"/>
      </w:pPr>
      <w:r>
        <w:separator/>
      </w:r>
    </w:p>
  </w:endnote>
  <w:endnote w:type="continuationSeparator" w:id="0">
    <w:p w14:paraId="584243C3" w14:textId="77777777" w:rsidR="001C04D2" w:rsidRDefault="001C04D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8C5B4" w14:textId="77777777" w:rsidR="001C04D2" w:rsidRDefault="001C04D2" w:rsidP="00CA19CD">
      <w:pPr>
        <w:spacing w:after="0" w:line="240" w:lineRule="auto"/>
      </w:pPr>
      <w:r>
        <w:separator/>
      </w:r>
    </w:p>
  </w:footnote>
  <w:footnote w:type="continuationSeparator" w:id="0">
    <w:p w14:paraId="42064AB3" w14:textId="77777777" w:rsidR="001C04D2" w:rsidRDefault="001C04D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1890"/>
    <w:rsid w:val="000A41D9"/>
    <w:rsid w:val="000C226B"/>
    <w:rsid w:val="000F4C04"/>
    <w:rsid w:val="00105BE3"/>
    <w:rsid w:val="001302DA"/>
    <w:rsid w:val="0015298D"/>
    <w:rsid w:val="00176A97"/>
    <w:rsid w:val="00195118"/>
    <w:rsid w:val="001C04D2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4E6B79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50E4B"/>
    <w:rsid w:val="00835BFC"/>
    <w:rsid w:val="00837A98"/>
    <w:rsid w:val="00855261"/>
    <w:rsid w:val="00862EB8"/>
    <w:rsid w:val="008B3409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777B0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3</cp:revision>
  <cp:lastPrinted>2015-05-21T09:44:00Z</cp:lastPrinted>
  <dcterms:created xsi:type="dcterms:W3CDTF">2023-11-20T11:04:00Z</dcterms:created>
  <dcterms:modified xsi:type="dcterms:W3CDTF">2024-11-05T13:34:00Z</dcterms:modified>
</cp:coreProperties>
</file>